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68" w:rsidRDefault="00942A8A" w:rsidP="003055C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noProof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764</wp:posOffset>
                </wp:positionV>
                <wp:extent cx="9391304" cy="572521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FA68C8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A6CF5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DA6CF5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18F" w:rsidRPr="00F079B1" w:rsidRDefault="00D2618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55CF" w:rsidRPr="00F079B1" w:rsidRDefault="003055C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D2618F" w:rsidRPr="00D2618F" w:rsidRDefault="00D261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942A8A" w:rsidRDefault="00521480" w:rsidP="00846E7A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马强</w:t>
                              </w:r>
                              <w:r w:rsidR="0006454C" w:rsidRPr="00942A8A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E86623" w:rsidRPr="00942A8A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参加第</w:t>
                              </w:r>
                              <w:r w:rsidR="00A66C46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八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</w:t>
                              </w:r>
                              <w:r w:rsidR="00521480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十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讨论班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并作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题为：</w:t>
                              </w:r>
                            </w:p>
                            <w:p w:rsidR="00846E7A" w:rsidRPr="00D25DB0" w:rsidRDefault="003217A0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655874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FIDO</w:t>
                              </w:r>
                              <w:r w:rsidR="00655874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快速线上身份认证技术的现状和发展</w:t>
                              </w:r>
                              <w:r w:rsidR="00E25C40"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</w:t>
                              </w:r>
                              <w:r w:rsidR="00D32F39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，</w:t>
                              </w: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共同成长</w:t>
                              </w:r>
                              <w:r w:rsidRPr="00A66C46"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55CF" w:rsidRPr="00A66C46" w:rsidRDefault="003055CF" w:rsidP="00D32F3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;mso-width-relative:margin;mso-height-relative:margin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 w:rsidR="00FA68C8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DA6CF5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5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DA6CF5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6</w:t>
                        </w:r>
                        <w:bookmarkStart w:id="1" w:name="_GoBack"/>
                        <w:bookmarkEnd w:id="1"/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2618F" w:rsidRPr="00F079B1" w:rsidRDefault="00D2618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55CF" w:rsidRPr="00F079B1" w:rsidRDefault="003055C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D2618F" w:rsidRPr="00D2618F" w:rsidRDefault="00D2618F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55CF" w:rsidRPr="00942A8A" w:rsidRDefault="00521480" w:rsidP="00846E7A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马强</w:t>
                        </w:r>
                        <w:r w:rsidR="0006454C" w:rsidRPr="00942A8A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E86623" w:rsidRPr="00942A8A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参加第</w:t>
                        </w:r>
                        <w:r w:rsidR="00A66C46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八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</w:t>
                        </w:r>
                        <w:r w:rsidR="00521480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十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讨论班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并作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题为：</w:t>
                        </w:r>
                      </w:p>
                      <w:p w:rsidR="00846E7A" w:rsidRPr="00D25DB0" w:rsidRDefault="003217A0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655874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FIDO</w:t>
                        </w:r>
                        <w:r w:rsidR="00655874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快速线上身份认证技术的现状和发展</w:t>
                        </w:r>
                        <w:r w:rsidR="00E25C40"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</w:t>
                        </w:r>
                        <w:r w:rsidR="00D32F39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，</w:t>
                        </w: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共同成长</w:t>
                        </w:r>
                        <w:r w:rsidRPr="00A66C46"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55CF" w:rsidRPr="00A66C46" w:rsidRDefault="003055CF" w:rsidP="00D32F3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3F29" w:rsidRPr="009050CB"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E1D6BA3" wp14:editId="69B6FD37">
            <wp:simplePos x="0" y="0"/>
            <wp:positionH relativeFrom="column">
              <wp:posOffset>665921</wp:posOffset>
            </wp:positionH>
            <wp:positionV relativeFrom="paragraph">
              <wp:posOffset>-4108503</wp:posOffset>
            </wp:positionV>
            <wp:extent cx="8728710" cy="12173320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/>
                  </pic:blipFill>
                  <pic:spPr bwMode="auto"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CE" w:rsidRPr="003055CF" w:rsidRDefault="003055CF" w:rsidP="003055C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 w:rsidRPr="00892D77">
        <w:rPr>
          <w:rFonts w:ascii="Harlow Solid Italic" w:hAnsi="Harlow Solid Italic" w:cs="Times New Roman"/>
          <w:noProof/>
          <w:sz w:val="56"/>
          <w:szCs w:val="56"/>
        </w:rPr>
        <w:t xml:space="preserve"> </w:t>
      </w:r>
    </w:p>
    <w:sectPr w:rsidR="00D944CE" w:rsidRPr="003055CF" w:rsidSect="009D1068">
      <w:headerReference w:type="even" r:id="rId8"/>
      <w:headerReference w:type="default" r:id="rId9"/>
      <w:pgSz w:w="19278" w:h="13778" w:orient="landscape" w:code="130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05" w:rsidRDefault="00925405" w:rsidP="00F30097">
      <w:r>
        <w:separator/>
      </w:r>
    </w:p>
  </w:endnote>
  <w:endnote w:type="continuationSeparator" w:id="0">
    <w:p w:rsidR="00925405" w:rsidRDefault="00925405" w:rsidP="00F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altName w:val="Microsoft JhengHei Light"/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05" w:rsidRDefault="00925405" w:rsidP="00F30097">
      <w:r>
        <w:separator/>
      </w:r>
    </w:p>
  </w:footnote>
  <w:footnote w:type="continuationSeparator" w:id="0">
    <w:p w:rsidR="00925405" w:rsidRDefault="00925405" w:rsidP="00F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36950"/>
    <w:rsid w:val="000502C8"/>
    <w:rsid w:val="0006336E"/>
    <w:rsid w:val="0006454C"/>
    <w:rsid w:val="00070486"/>
    <w:rsid w:val="00087635"/>
    <w:rsid w:val="00153088"/>
    <w:rsid w:val="00157F31"/>
    <w:rsid w:val="00191785"/>
    <w:rsid w:val="00194EBE"/>
    <w:rsid w:val="001D79E6"/>
    <w:rsid w:val="0022235E"/>
    <w:rsid w:val="00222F3C"/>
    <w:rsid w:val="002257DC"/>
    <w:rsid w:val="002329B5"/>
    <w:rsid w:val="00251B74"/>
    <w:rsid w:val="00252D4A"/>
    <w:rsid w:val="0025767D"/>
    <w:rsid w:val="0026765F"/>
    <w:rsid w:val="00273A8A"/>
    <w:rsid w:val="002A310F"/>
    <w:rsid w:val="002A7F19"/>
    <w:rsid w:val="002B4374"/>
    <w:rsid w:val="002B6BDD"/>
    <w:rsid w:val="002D2171"/>
    <w:rsid w:val="002E3CF8"/>
    <w:rsid w:val="003055CF"/>
    <w:rsid w:val="003217A0"/>
    <w:rsid w:val="003222B1"/>
    <w:rsid w:val="003377E1"/>
    <w:rsid w:val="003561EB"/>
    <w:rsid w:val="00356620"/>
    <w:rsid w:val="00381EB1"/>
    <w:rsid w:val="003D48B5"/>
    <w:rsid w:val="00401843"/>
    <w:rsid w:val="0046563D"/>
    <w:rsid w:val="00473F29"/>
    <w:rsid w:val="004844E5"/>
    <w:rsid w:val="004950AF"/>
    <w:rsid w:val="004E1866"/>
    <w:rsid w:val="004F0E13"/>
    <w:rsid w:val="005106BB"/>
    <w:rsid w:val="00521480"/>
    <w:rsid w:val="00550AED"/>
    <w:rsid w:val="005C0656"/>
    <w:rsid w:val="00607CCB"/>
    <w:rsid w:val="0063544C"/>
    <w:rsid w:val="00655874"/>
    <w:rsid w:val="00674F7A"/>
    <w:rsid w:val="00677FCC"/>
    <w:rsid w:val="006B2078"/>
    <w:rsid w:val="006C2522"/>
    <w:rsid w:val="006C2778"/>
    <w:rsid w:val="006C7A89"/>
    <w:rsid w:val="006E53B9"/>
    <w:rsid w:val="0070330F"/>
    <w:rsid w:val="00722025"/>
    <w:rsid w:val="007958EA"/>
    <w:rsid w:val="00846E7A"/>
    <w:rsid w:val="00892D77"/>
    <w:rsid w:val="008E1B7F"/>
    <w:rsid w:val="0090470A"/>
    <w:rsid w:val="009050CB"/>
    <w:rsid w:val="00925405"/>
    <w:rsid w:val="009310FC"/>
    <w:rsid w:val="00931AF7"/>
    <w:rsid w:val="00942A8A"/>
    <w:rsid w:val="00972ED6"/>
    <w:rsid w:val="00982A7F"/>
    <w:rsid w:val="00994019"/>
    <w:rsid w:val="00997251"/>
    <w:rsid w:val="009A5580"/>
    <w:rsid w:val="009B03CC"/>
    <w:rsid w:val="009B603F"/>
    <w:rsid w:val="009C6D71"/>
    <w:rsid w:val="009D0C58"/>
    <w:rsid w:val="009D1068"/>
    <w:rsid w:val="00A3005F"/>
    <w:rsid w:val="00A66C46"/>
    <w:rsid w:val="00AA1804"/>
    <w:rsid w:val="00AA6DA1"/>
    <w:rsid w:val="00AB7B4E"/>
    <w:rsid w:val="00B00A96"/>
    <w:rsid w:val="00B170C3"/>
    <w:rsid w:val="00B45C78"/>
    <w:rsid w:val="00B63072"/>
    <w:rsid w:val="00C432C1"/>
    <w:rsid w:val="00C529B2"/>
    <w:rsid w:val="00C704B3"/>
    <w:rsid w:val="00CA6F2E"/>
    <w:rsid w:val="00CB0B5F"/>
    <w:rsid w:val="00CB386D"/>
    <w:rsid w:val="00CD4783"/>
    <w:rsid w:val="00CD635C"/>
    <w:rsid w:val="00CE6302"/>
    <w:rsid w:val="00CF2181"/>
    <w:rsid w:val="00D20AD4"/>
    <w:rsid w:val="00D25DB0"/>
    <w:rsid w:val="00D2618F"/>
    <w:rsid w:val="00D32F39"/>
    <w:rsid w:val="00D75B45"/>
    <w:rsid w:val="00D90E7A"/>
    <w:rsid w:val="00D944CE"/>
    <w:rsid w:val="00DA6CF5"/>
    <w:rsid w:val="00DB31DA"/>
    <w:rsid w:val="00DB67F9"/>
    <w:rsid w:val="00DE7347"/>
    <w:rsid w:val="00E25C40"/>
    <w:rsid w:val="00E42AFB"/>
    <w:rsid w:val="00E50599"/>
    <w:rsid w:val="00E51BD8"/>
    <w:rsid w:val="00E86623"/>
    <w:rsid w:val="00E8779F"/>
    <w:rsid w:val="00EB43D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74492-EA6A-4D15-9D7E-0879475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8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603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603F"/>
  </w:style>
  <w:style w:type="paragraph" w:styleId="a5">
    <w:name w:val="header"/>
    <w:basedOn w:val="a"/>
    <w:link w:val="Char1"/>
    <w:uiPriority w:val="99"/>
    <w:unhideWhenUsed/>
    <w:rsid w:val="00F30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300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3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30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9BB4-E54A-49CE-8F99-7E9A256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子敬</dc:creator>
  <cp:keywords/>
  <dc:description/>
  <cp:lastModifiedBy>lyz</cp:lastModifiedBy>
  <cp:revision>22</cp:revision>
  <cp:lastPrinted>2017-04-12T12:20:00Z</cp:lastPrinted>
  <dcterms:created xsi:type="dcterms:W3CDTF">2017-03-10T08:54:00Z</dcterms:created>
  <dcterms:modified xsi:type="dcterms:W3CDTF">2017-05-05T11:15:00Z</dcterms:modified>
</cp:coreProperties>
</file>